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E08B" w14:textId="10F356E3" w:rsidR="00592A37" w:rsidRDefault="00986F59">
      <w:pPr>
        <w:rPr>
          <w:b/>
          <w:sz w:val="28"/>
          <w:szCs w:val="28"/>
        </w:rPr>
      </w:pPr>
      <w:r w:rsidRPr="00986F59">
        <w:rPr>
          <w:b/>
          <w:sz w:val="28"/>
          <w:szCs w:val="28"/>
        </w:rPr>
        <w:t>Vorbereitungskurs Brauchbarkeitsprüfung 20</w:t>
      </w:r>
      <w:r w:rsidR="00E25995">
        <w:rPr>
          <w:b/>
          <w:sz w:val="28"/>
          <w:szCs w:val="28"/>
        </w:rPr>
        <w:t>2</w:t>
      </w:r>
      <w:r w:rsidR="00C26C9A">
        <w:rPr>
          <w:b/>
          <w:sz w:val="28"/>
          <w:szCs w:val="28"/>
        </w:rPr>
        <w:t>3</w:t>
      </w:r>
    </w:p>
    <w:p w14:paraId="5D0C06EA" w14:textId="77777777" w:rsidR="00C85828" w:rsidRPr="00986F59" w:rsidRDefault="00C85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KJV Kempten</w:t>
      </w:r>
    </w:p>
    <w:p w14:paraId="6D024CDC" w14:textId="3853DA15" w:rsidR="001704A0" w:rsidRDefault="001704A0"/>
    <w:p w14:paraId="0B81BC7C" w14:textId="77777777" w:rsidR="00D023D4" w:rsidRDefault="00D023D4"/>
    <w:p w14:paraId="544B4241" w14:textId="3092BE1D" w:rsidR="00457F65" w:rsidRDefault="003055C7">
      <w:pPr>
        <w:rPr>
          <w:b/>
          <w:bCs/>
        </w:rPr>
      </w:pPr>
      <w:r w:rsidRPr="00830202">
        <w:rPr>
          <w:b/>
          <w:bCs/>
          <w:sz w:val="28"/>
          <w:szCs w:val="28"/>
        </w:rPr>
        <w:t>Neue Brauchbarkeitsprüfungsordnung BPO</w:t>
      </w:r>
    </w:p>
    <w:p w14:paraId="29CCF65F" w14:textId="30323E18" w:rsidR="00C26C9A" w:rsidRDefault="00457F65">
      <w:pPr>
        <w:rPr>
          <w:b/>
          <w:bCs/>
        </w:rPr>
      </w:pPr>
      <w:r>
        <w:rPr>
          <w:bCs/>
        </w:rPr>
        <w:t>(</w:t>
      </w:r>
      <w:r w:rsidR="00D949AA">
        <w:rPr>
          <w:bCs/>
        </w:rPr>
        <w:t>vielleicht schon</w:t>
      </w:r>
      <w:r w:rsidR="003055C7" w:rsidRPr="00830202">
        <w:rPr>
          <w:bCs/>
        </w:rPr>
        <w:t xml:space="preserve"> ab Herbst 2023</w:t>
      </w:r>
      <w:r w:rsidR="00D949AA">
        <w:rPr>
          <w:bCs/>
        </w:rPr>
        <w:t>, ansonsten Herbst 2024</w:t>
      </w:r>
      <w:r w:rsidR="00830202">
        <w:rPr>
          <w:bCs/>
        </w:rPr>
        <w:t>)</w:t>
      </w:r>
    </w:p>
    <w:p w14:paraId="25F8C9D1" w14:textId="77777777" w:rsidR="00175343" w:rsidRDefault="00175343">
      <w:pPr>
        <w:rPr>
          <w:bCs/>
        </w:rPr>
      </w:pPr>
    </w:p>
    <w:p w14:paraId="1AC1FE48" w14:textId="3543DB47" w:rsidR="00D949AA" w:rsidRDefault="00D949AA" w:rsidP="00CA4ECE">
      <w:pPr>
        <w:rPr>
          <w:bCs/>
        </w:rPr>
      </w:pPr>
      <w:r>
        <w:rPr>
          <w:bCs/>
        </w:rPr>
        <w:t xml:space="preserve">Wir sind als KJV auf die neue BPO vorbereitet. </w:t>
      </w:r>
    </w:p>
    <w:p w14:paraId="4F7AF975" w14:textId="544D9BD8" w:rsidR="00D949AA" w:rsidRDefault="00B7737E" w:rsidP="00CA4ECE">
      <w:pPr>
        <w:rPr>
          <w:bCs/>
          <w:u w:val="single"/>
        </w:rPr>
      </w:pPr>
      <w:r w:rsidRPr="00830202">
        <w:rPr>
          <w:bCs/>
        </w:rPr>
        <w:t>Eine w</w:t>
      </w:r>
      <w:r w:rsidR="00C26C9A" w:rsidRPr="00830202">
        <w:rPr>
          <w:bCs/>
        </w:rPr>
        <w:t>esentliche Änderung</w:t>
      </w:r>
      <w:r w:rsidR="00C26C9A">
        <w:rPr>
          <w:bCs/>
        </w:rPr>
        <w:t xml:space="preserve"> </w:t>
      </w:r>
      <w:r w:rsidR="00C95C79">
        <w:rPr>
          <w:bCs/>
        </w:rPr>
        <w:t>erg</w:t>
      </w:r>
      <w:r>
        <w:rPr>
          <w:bCs/>
        </w:rPr>
        <w:t>ibt</w:t>
      </w:r>
      <w:r w:rsidR="00C95C79">
        <w:rPr>
          <w:bCs/>
        </w:rPr>
        <w:t xml:space="preserve"> sich für die </w:t>
      </w:r>
      <w:proofErr w:type="spellStart"/>
      <w:r w:rsidR="00C95C79">
        <w:rPr>
          <w:bCs/>
        </w:rPr>
        <w:t>Apportierer</w:t>
      </w:r>
      <w:proofErr w:type="spellEnd"/>
      <w:r>
        <w:rPr>
          <w:bCs/>
        </w:rPr>
        <w:t xml:space="preserve">, bei denen </w:t>
      </w:r>
      <w:r w:rsidR="00C11943">
        <w:rPr>
          <w:bCs/>
        </w:rPr>
        <w:t xml:space="preserve">die </w:t>
      </w:r>
      <w:r w:rsidR="00C11943" w:rsidRPr="00CA4ECE">
        <w:rPr>
          <w:bCs/>
          <w:u w:val="single"/>
        </w:rPr>
        <w:t>Prüfung</w:t>
      </w:r>
      <w:r w:rsidR="00D13948" w:rsidRPr="00CA4ECE">
        <w:rPr>
          <w:bCs/>
          <w:u w:val="single"/>
        </w:rPr>
        <w:t>en</w:t>
      </w:r>
      <w:r w:rsidR="00C11943" w:rsidRPr="00CA4ECE">
        <w:rPr>
          <w:bCs/>
          <w:u w:val="single"/>
        </w:rPr>
        <w:t xml:space="preserve"> </w:t>
      </w:r>
      <w:r w:rsidR="00FF7073" w:rsidRPr="00CA4ECE">
        <w:rPr>
          <w:bCs/>
          <w:u w:val="single"/>
        </w:rPr>
        <w:t>am Wasser</w:t>
      </w:r>
      <w:r w:rsidR="00D949AA">
        <w:rPr>
          <w:bCs/>
          <w:u w:val="single"/>
        </w:rPr>
        <w:t xml:space="preserve"> = Stufe 3 nun aus </w:t>
      </w:r>
      <w:r w:rsidR="002B21ED">
        <w:rPr>
          <w:bCs/>
          <w:u w:val="single"/>
        </w:rPr>
        <w:t xml:space="preserve">wiederum </w:t>
      </w:r>
      <w:r w:rsidR="00D949AA">
        <w:rPr>
          <w:bCs/>
          <w:u w:val="single"/>
        </w:rPr>
        <w:t>3 Teilen besteht:</w:t>
      </w:r>
    </w:p>
    <w:p w14:paraId="5331C2D5" w14:textId="56938817" w:rsidR="00D949AA" w:rsidRDefault="00D949AA" w:rsidP="00CA4ECE">
      <w:pPr>
        <w:rPr>
          <w:bCs/>
        </w:rPr>
      </w:pPr>
      <w:r>
        <w:rPr>
          <w:bCs/>
        </w:rPr>
        <w:t xml:space="preserve">Teil 1 = </w:t>
      </w:r>
      <w:r w:rsidR="00076A94">
        <w:rPr>
          <w:bCs/>
        </w:rPr>
        <w:t>Schussfestigkeit</w:t>
      </w:r>
      <w:r>
        <w:rPr>
          <w:bCs/>
        </w:rPr>
        <w:t xml:space="preserve">, Teil 2 = </w:t>
      </w:r>
      <w:proofErr w:type="spellStart"/>
      <w:r w:rsidR="00076A94">
        <w:rPr>
          <w:bCs/>
        </w:rPr>
        <w:t>Verlorenbringen</w:t>
      </w:r>
      <w:proofErr w:type="spellEnd"/>
      <w:r w:rsidR="00076A94">
        <w:rPr>
          <w:bCs/>
        </w:rPr>
        <w:t xml:space="preserve"> der toten Ente</w:t>
      </w:r>
      <w:r>
        <w:rPr>
          <w:bCs/>
        </w:rPr>
        <w:t xml:space="preserve">, Teil 3 (neu!) = </w:t>
      </w:r>
      <w:r w:rsidR="00C95C79">
        <w:rPr>
          <w:bCs/>
        </w:rPr>
        <w:t xml:space="preserve">lebende Ente. </w:t>
      </w:r>
    </w:p>
    <w:p w14:paraId="5BB0D867" w14:textId="2064B99F" w:rsidR="00CA4ECE" w:rsidRPr="008F21C2" w:rsidRDefault="00D023D4" w:rsidP="00CA4ECE">
      <w:pPr>
        <w:rPr>
          <w:bCs/>
        </w:rPr>
      </w:pPr>
      <w:r>
        <w:rPr>
          <w:bCs/>
        </w:rPr>
        <w:t>Die Übung m</w:t>
      </w:r>
      <w:r w:rsidR="00CA4ECE">
        <w:rPr>
          <w:bCs/>
        </w:rPr>
        <w:t xml:space="preserve">it der lebenden Ente darf max. 3x </w:t>
      </w:r>
      <w:r>
        <w:rPr>
          <w:bCs/>
        </w:rPr>
        <w:t>erfolgen, da tierschutzrelevant, und unter Aufsicht von JGHV Richtern!</w:t>
      </w:r>
      <w:r w:rsidR="00CA4ECE">
        <w:rPr>
          <w:bCs/>
        </w:rPr>
        <w:t xml:space="preserve"> Dieses Training wird von den</w:t>
      </w:r>
      <w:r w:rsidR="00CA4ECE" w:rsidRPr="008F21C2">
        <w:rPr>
          <w:bCs/>
        </w:rPr>
        <w:t xml:space="preserve"> entsprechenden Zucht- oder Prüfungsvereine</w:t>
      </w:r>
      <w:r w:rsidR="00CA4ECE">
        <w:rPr>
          <w:bCs/>
        </w:rPr>
        <w:t>n</w:t>
      </w:r>
      <w:r w:rsidR="00CA4ECE" w:rsidRPr="008F21C2">
        <w:rPr>
          <w:bCs/>
        </w:rPr>
        <w:t xml:space="preserve"> </w:t>
      </w:r>
      <w:r w:rsidR="00CA4ECE">
        <w:rPr>
          <w:bCs/>
        </w:rPr>
        <w:t>mit den sog. Wassertagen angeboten.</w:t>
      </w:r>
    </w:p>
    <w:p w14:paraId="57F41364" w14:textId="4FF4FEF4" w:rsidR="00C26C9A" w:rsidRDefault="00C26C9A">
      <w:pPr>
        <w:rPr>
          <w:bCs/>
        </w:rPr>
      </w:pPr>
    </w:p>
    <w:p w14:paraId="04E6FDC0" w14:textId="77777777" w:rsidR="009414C3" w:rsidRDefault="009414C3">
      <w:pPr>
        <w:rPr>
          <w:b/>
          <w:bCs/>
        </w:rPr>
      </w:pPr>
    </w:p>
    <w:p w14:paraId="3AC6A7E6" w14:textId="1D1F57FC" w:rsidR="009414C3" w:rsidRPr="00830202" w:rsidRDefault="009414C3" w:rsidP="009414C3">
      <w:pPr>
        <w:rPr>
          <w:b/>
          <w:bCs/>
          <w:sz w:val="28"/>
          <w:szCs w:val="28"/>
        </w:rPr>
      </w:pPr>
      <w:r w:rsidRPr="00830202">
        <w:rPr>
          <w:b/>
          <w:bCs/>
          <w:sz w:val="28"/>
          <w:szCs w:val="28"/>
        </w:rPr>
        <w:t>Kursanmeldung</w:t>
      </w:r>
      <w:r w:rsidR="00175343">
        <w:rPr>
          <w:b/>
          <w:bCs/>
          <w:sz w:val="28"/>
          <w:szCs w:val="28"/>
        </w:rPr>
        <w:t xml:space="preserve"> und Termine</w:t>
      </w:r>
    </w:p>
    <w:p w14:paraId="7223EA09" w14:textId="6ED15A4B" w:rsidR="009414C3" w:rsidRDefault="009414C3" w:rsidP="009414C3"/>
    <w:p w14:paraId="5A57A246" w14:textId="77777777" w:rsidR="009414C3" w:rsidRDefault="009414C3" w:rsidP="009414C3">
      <w:pPr>
        <w:rPr>
          <w:b/>
        </w:rPr>
      </w:pPr>
      <w:r>
        <w:rPr>
          <w:b/>
          <w:bCs/>
        </w:rPr>
        <w:t>Voraussetzung</w:t>
      </w:r>
      <w:r w:rsidRPr="003055C7">
        <w:rPr>
          <w:b/>
        </w:rPr>
        <w:t xml:space="preserve"> </w:t>
      </w:r>
      <w:r w:rsidRPr="001D4B14">
        <w:rPr>
          <w:b/>
        </w:rPr>
        <w:t>für die Kursteilnahme</w:t>
      </w:r>
    </w:p>
    <w:p w14:paraId="6EF93AB5" w14:textId="77777777" w:rsidR="009414C3" w:rsidRDefault="009414C3" w:rsidP="00175343">
      <w:pPr>
        <w:pStyle w:val="Listenabsatz"/>
        <w:numPr>
          <w:ilvl w:val="0"/>
          <w:numId w:val="8"/>
        </w:numPr>
      </w:pPr>
      <w:r>
        <w:t>Halter mit gültigem Jagdschein und Mitgliedschaft im BJV.</w:t>
      </w:r>
    </w:p>
    <w:p w14:paraId="6A4E2571" w14:textId="77777777" w:rsidR="009414C3" w:rsidRDefault="009414C3" w:rsidP="00175343">
      <w:pPr>
        <w:pStyle w:val="Listenabsatz"/>
        <w:numPr>
          <w:ilvl w:val="0"/>
          <w:numId w:val="8"/>
        </w:numPr>
      </w:pPr>
      <w:r>
        <w:t xml:space="preserve">Jagdhunde mit FCI/JGHV Ahnentafel, </w:t>
      </w:r>
      <w:proofErr w:type="spellStart"/>
      <w:r>
        <w:t>gechipt</w:t>
      </w:r>
      <w:proofErr w:type="spellEnd"/>
      <w:r>
        <w:t xml:space="preserve"> und geimpft.</w:t>
      </w:r>
    </w:p>
    <w:p w14:paraId="52FF4B46" w14:textId="290FD573" w:rsidR="009414C3" w:rsidRDefault="009414C3" w:rsidP="00175343">
      <w:pPr>
        <w:pStyle w:val="Listenabsatz"/>
        <w:numPr>
          <w:ilvl w:val="0"/>
          <w:numId w:val="8"/>
        </w:numPr>
      </w:pPr>
      <w:r>
        <w:t>Vollzogener Zahnwechsel zum Zeitpunkt der Apportierübungen.</w:t>
      </w:r>
    </w:p>
    <w:p w14:paraId="26F79380" w14:textId="77777777" w:rsidR="009414C3" w:rsidRPr="00175343" w:rsidRDefault="009414C3" w:rsidP="00175343">
      <w:pPr>
        <w:pStyle w:val="Listenabsatz"/>
        <w:numPr>
          <w:ilvl w:val="0"/>
          <w:numId w:val="8"/>
        </w:numPr>
        <w:rPr>
          <w:b/>
          <w:bCs/>
        </w:rPr>
      </w:pPr>
      <w:r>
        <w:t>Sitz, Platz, Komm und Fuß sollten zumindest ansatzweise beherrscht werden.</w:t>
      </w:r>
    </w:p>
    <w:p w14:paraId="4D37DFD1" w14:textId="77777777" w:rsidR="008D0F97" w:rsidRPr="00175343" w:rsidRDefault="008D0F97" w:rsidP="00175343">
      <w:pPr>
        <w:pStyle w:val="Listenabsatz"/>
        <w:numPr>
          <w:ilvl w:val="0"/>
          <w:numId w:val="8"/>
        </w:numPr>
        <w:rPr>
          <w:b/>
        </w:rPr>
      </w:pPr>
      <w:r w:rsidRPr="00175343">
        <w:rPr>
          <w:b/>
        </w:rPr>
        <w:t>Es ist zwingend erforderlich, dass die Hundeführer per Signal, einem Messenger – Dienst, organisatorisch erreichbar sind.</w:t>
      </w:r>
    </w:p>
    <w:p w14:paraId="58E270CD" w14:textId="77777777" w:rsidR="008D0F97" w:rsidRDefault="008D0F97" w:rsidP="009414C3"/>
    <w:p w14:paraId="66D6400C" w14:textId="77777777" w:rsidR="009414C3" w:rsidRDefault="009414C3" w:rsidP="009414C3">
      <w:r>
        <w:t>Bitte melden Sie sich vor Kursbeginn telefonisch oder per Mail an bei:</w:t>
      </w:r>
    </w:p>
    <w:p w14:paraId="4463F20A" w14:textId="77777777" w:rsidR="009414C3" w:rsidRPr="002F2274" w:rsidRDefault="009414C3" w:rsidP="009414C3">
      <w:pPr>
        <w:rPr>
          <w:lang w:val="en-US"/>
        </w:rPr>
      </w:pPr>
      <w:r w:rsidRPr="002F2274">
        <w:rPr>
          <w:b/>
          <w:bCs/>
          <w:lang w:val="en-US"/>
        </w:rPr>
        <w:t>Susanne Seydel</w:t>
      </w:r>
    </w:p>
    <w:p w14:paraId="49492FC4" w14:textId="77777777" w:rsidR="009414C3" w:rsidRPr="002F2274" w:rsidRDefault="009414C3" w:rsidP="009414C3">
      <w:pPr>
        <w:rPr>
          <w:lang w:val="en-US"/>
        </w:rPr>
      </w:pPr>
      <w:r w:rsidRPr="002F2274">
        <w:rPr>
          <w:lang w:val="en-US"/>
        </w:rPr>
        <w:t>0151 51898888</w:t>
      </w:r>
      <w:r w:rsidRPr="002F2274">
        <w:rPr>
          <w:lang w:val="en-US"/>
        </w:rPr>
        <w:tab/>
      </w:r>
    </w:p>
    <w:p w14:paraId="17BA4CA5" w14:textId="77777777" w:rsidR="009414C3" w:rsidRPr="002F2274" w:rsidRDefault="00D679A8" w:rsidP="009414C3">
      <w:pPr>
        <w:rPr>
          <w:lang w:val="en-US"/>
        </w:rPr>
      </w:pPr>
      <w:hyperlink r:id="rId8" w:history="1">
        <w:r w:rsidR="009414C3" w:rsidRPr="002F2274">
          <w:rPr>
            <w:rStyle w:val="Hyperlink"/>
            <w:lang w:val="en-US"/>
          </w:rPr>
          <w:t>s.seydel@t-online.de</w:t>
        </w:r>
      </w:hyperlink>
    </w:p>
    <w:p w14:paraId="611B12A2" w14:textId="77777777" w:rsidR="009414C3" w:rsidRDefault="009414C3" w:rsidP="009414C3"/>
    <w:p w14:paraId="12180DBA" w14:textId="09DDC538" w:rsidR="009414C3" w:rsidRPr="00327332" w:rsidRDefault="009414C3" w:rsidP="009414C3">
      <w:pPr>
        <w:rPr>
          <w:b/>
          <w:bCs/>
        </w:rPr>
      </w:pPr>
      <w:r w:rsidRPr="004C639D">
        <w:rPr>
          <w:b/>
          <w:u w:val="single"/>
        </w:rPr>
        <w:t>End</w:t>
      </w:r>
      <w:r>
        <w:rPr>
          <w:b/>
          <w:u w:val="single"/>
        </w:rPr>
        <w:t xml:space="preserve">gültige Anmeldung mit </w:t>
      </w:r>
      <w:r w:rsidRPr="00ED4AC2">
        <w:rPr>
          <w:b/>
          <w:u w:val="single"/>
        </w:rPr>
        <w:t>Theorieeinführung am</w:t>
      </w:r>
      <w:r w:rsidRPr="00ED4AC2">
        <w:rPr>
          <w:u w:val="single"/>
        </w:rPr>
        <w:t xml:space="preserve"> </w:t>
      </w:r>
      <w:r w:rsidRPr="00ED4AC2">
        <w:rPr>
          <w:b/>
          <w:u w:val="single"/>
        </w:rPr>
        <w:t>Mittwoch 19.04.2023,</w:t>
      </w:r>
      <w:r w:rsidRPr="00ED4AC2">
        <w:rPr>
          <w:b/>
          <w:bCs/>
          <w:u w:val="single"/>
        </w:rPr>
        <w:t xml:space="preserve"> 18:00</w:t>
      </w:r>
    </w:p>
    <w:p w14:paraId="3FD361DA" w14:textId="77777777" w:rsidR="009414C3" w:rsidRDefault="009414C3" w:rsidP="009414C3">
      <w:r>
        <w:t xml:space="preserve">im Landhotel </w:t>
      </w:r>
      <w:proofErr w:type="spellStart"/>
      <w:r>
        <w:t>Sommerau</w:t>
      </w:r>
      <w:proofErr w:type="spellEnd"/>
      <w:r>
        <w:t xml:space="preserve"> in Buchenberg, </w:t>
      </w:r>
      <w:r w:rsidRPr="00B858F3">
        <w:rPr>
          <w:b/>
          <w:bCs/>
        </w:rPr>
        <w:t>Anwesenheit zwingend erforderlich</w:t>
      </w:r>
      <w:r>
        <w:t>.</w:t>
      </w:r>
    </w:p>
    <w:p w14:paraId="2B5DB466" w14:textId="77777777" w:rsidR="009414C3" w:rsidRDefault="009414C3" w:rsidP="009414C3"/>
    <w:p w14:paraId="44DE7C7B" w14:textId="77777777" w:rsidR="009414C3" w:rsidRDefault="009414C3" w:rsidP="009414C3">
      <w:r>
        <w:t>Bitte dazu mitbringen:</w:t>
      </w:r>
      <w:r>
        <w:tab/>
        <w:t>Hund</w:t>
      </w:r>
    </w:p>
    <w:p w14:paraId="265A42D7" w14:textId="77777777" w:rsidR="009414C3" w:rsidRDefault="009414C3" w:rsidP="009414C3">
      <w:pPr>
        <w:ind w:left="1416" w:firstLine="708"/>
      </w:pPr>
      <w:r>
        <w:t>Ausgefülltes Anmeldeformular (s. Homepage)</w:t>
      </w:r>
    </w:p>
    <w:p w14:paraId="6FC308DF" w14:textId="77777777" w:rsidR="009414C3" w:rsidRDefault="009414C3" w:rsidP="009414C3">
      <w:pPr>
        <w:ind w:left="1416" w:firstLine="708"/>
      </w:pPr>
      <w:r w:rsidRPr="00E251F9">
        <w:t>Überweisungsbeleg</w:t>
      </w:r>
    </w:p>
    <w:p w14:paraId="283839E4" w14:textId="77777777" w:rsidR="009414C3" w:rsidRPr="00E251F9" w:rsidRDefault="009414C3" w:rsidP="009414C3">
      <w:pPr>
        <w:ind w:left="1416" w:firstLine="708"/>
        <w:rPr>
          <w:b/>
          <w:bCs/>
        </w:rPr>
      </w:pPr>
      <w:r w:rsidRPr="00E251F9">
        <w:rPr>
          <w:b/>
          <w:bCs/>
        </w:rPr>
        <w:t>Kopie Ahnentafel</w:t>
      </w:r>
    </w:p>
    <w:p w14:paraId="1011A271" w14:textId="77777777" w:rsidR="009414C3" w:rsidRDefault="009414C3" w:rsidP="009414C3">
      <w:pPr>
        <w:ind w:left="1416" w:firstLine="708"/>
      </w:pPr>
      <w:r>
        <w:t>Impfpass</w:t>
      </w:r>
    </w:p>
    <w:p w14:paraId="0F918EE3" w14:textId="77777777" w:rsidR="009414C3" w:rsidRDefault="009414C3" w:rsidP="009414C3">
      <w:pPr>
        <w:ind w:left="1416" w:firstLine="708"/>
      </w:pPr>
      <w:r>
        <w:t>BJV Mitgliedschaft</w:t>
      </w:r>
    </w:p>
    <w:p w14:paraId="5E235907" w14:textId="77777777" w:rsidR="009414C3" w:rsidRDefault="009414C3" w:rsidP="009414C3">
      <w:pPr>
        <w:ind w:left="1416" w:firstLine="708"/>
      </w:pPr>
      <w:r>
        <w:t>Jagdschein</w:t>
      </w:r>
    </w:p>
    <w:p w14:paraId="40106C16" w14:textId="77777777" w:rsidR="00175343" w:rsidRDefault="00175343" w:rsidP="00175343">
      <w:pPr>
        <w:rPr>
          <w:b/>
          <w:u w:val="single"/>
        </w:rPr>
      </w:pPr>
    </w:p>
    <w:p w14:paraId="31B25B23" w14:textId="3187C153" w:rsidR="00175343" w:rsidRPr="00ED4AC2" w:rsidRDefault="00175343" w:rsidP="00175343">
      <w:r>
        <w:rPr>
          <w:b/>
          <w:u w:val="single"/>
        </w:rPr>
        <w:t>Kursbeginn</w:t>
      </w:r>
      <w:r w:rsidRPr="00ED4AC2">
        <w:rPr>
          <w:b/>
          <w:u w:val="single"/>
        </w:rPr>
        <w:t>: Sonntag 23.04.2023, 9:00</w:t>
      </w:r>
    </w:p>
    <w:p w14:paraId="2B7C8AF4" w14:textId="0C13028E" w:rsidR="009414C3" w:rsidRDefault="009414C3" w:rsidP="009414C3">
      <w:pPr>
        <w:rPr>
          <w:b/>
          <w:u w:val="single"/>
        </w:rPr>
      </w:pPr>
    </w:p>
    <w:p w14:paraId="1A4BFCDB" w14:textId="1E58518D" w:rsidR="00175343" w:rsidRPr="005717C0" w:rsidRDefault="00175343" w:rsidP="00175343">
      <w:pPr>
        <w:rPr>
          <w:rFonts w:cstheme="minorHAnsi"/>
          <w:b/>
          <w:u w:val="single"/>
          <w:lang w:bidi="he-IL"/>
        </w:rPr>
      </w:pPr>
      <w:r w:rsidRPr="005717C0">
        <w:rPr>
          <w:rFonts w:cstheme="minorHAnsi"/>
          <w:b/>
          <w:u w:val="single"/>
          <w:lang w:bidi="he-IL"/>
        </w:rPr>
        <w:t>Brauchbarkeitsprüfung</w:t>
      </w:r>
      <w:r w:rsidR="004477E3">
        <w:rPr>
          <w:rFonts w:cstheme="minorHAnsi"/>
          <w:b/>
          <w:u w:val="single"/>
          <w:lang w:bidi="he-IL"/>
        </w:rPr>
        <w:t>:</w:t>
      </w:r>
      <w:bookmarkStart w:id="0" w:name="_GoBack"/>
      <w:bookmarkEnd w:id="0"/>
      <w:r w:rsidRPr="005717C0">
        <w:rPr>
          <w:rFonts w:cstheme="minorHAnsi"/>
          <w:b/>
          <w:u w:val="single"/>
          <w:lang w:bidi="he-IL"/>
        </w:rPr>
        <w:t xml:space="preserve"> </w:t>
      </w:r>
      <w:r w:rsidR="004477E3">
        <w:rPr>
          <w:rFonts w:cstheme="minorHAnsi"/>
          <w:b/>
          <w:u w:val="single"/>
          <w:lang w:bidi="he-IL"/>
        </w:rPr>
        <w:t>S</w:t>
      </w:r>
      <w:r>
        <w:rPr>
          <w:rFonts w:cstheme="minorHAnsi"/>
          <w:b/>
          <w:u w:val="single"/>
          <w:lang w:bidi="he-IL"/>
        </w:rPr>
        <w:t xml:space="preserve">onntag </w:t>
      </w:r>
      <w:r w:rsidRPr="005717C0">
        <w:rPr>
          <w:rFonts w:cstheme="minorHAnsi"/>
          <w:b/>
          <w:u w:val="single"/>
          <w:lang w:bidi="he-IL"/>
        </w:rPr>
        <w:t>10.09.202</w:t>
      </w:r>
      <w:r w:rsidR="00791E7B">
        <w:rPr>
          <w:rFonts w:cstheme="minorHAnsi"/>
          <w:b/>
          <w:u w:val="single"/>
          <w:lang w:bidi="he-IL"/>
        </w:rPr>
        <w:t>3</w:t>
      </w:r>
    </w:p>
    <w:p w14:paraId="70302842" w14:textId="77777777" w:rsidR="00175343" w:rsidRDefault="00175343" w:rsidP="00175343"/>
    <w:p w14:paraId="5055C1E0" w14:textId="2A05ACBE" w:rsidR="008D0F97" w:rsidRDefault="008D0F97" w:rsidP="009414C3">
      <w:pPr>
        <w:rPr>
          <w:b/>
          <w:u w:val="single"/>
        </w:rPr>
      </w:pPr>
    </w:p>
    <w:p w14:paraId="1D277191" w14:textId="77777777" w:rsidR="008D0F97" w:rsidRPr="00B81208" w:rsidRDefault="008D0F97" w:rsidP="008D0F97">
      <w:pPr>
        <w:rPr>
          <w:b/>
          <w:bCs/>
          <w:sz w:val="28"/>
          <w:szCs w:val="28"/>
        </w:rPr>
      </w:pPr>
      <w:r w:rsidRPr="00B81208">
        <w:rPr>
          <w:b/>
          <w:bCs/>
          <w:sz w:val="28"/>
          <w:szCs w:val="28"/>
        </w:rPr>
        <w:t>Kurseinteilung</w:t>
      </w:r>
    </w:p>
    <w:p w14:paraId="0D3C9C20" w14:textId="77777777" w:rsidR="008D0F97" w:rsidRDefault="008D0F97" w:rsidP="008D0F97">
      <w:pPr>
        <w:rPr>
          <w:b/>
          <w:bCs/>
        </w:rPr>
      </w:pPr>
    </w:p>
    <w:p w14:paraId="693E1FEF" w14:textId="77777777" w:rsidR="008D0F97" w:rsidRPr="00EB0AB0" w:rsidRDefault="008D0F97" w:rsidP="008D0F97">
      <w:pPr>
        <w:rPr>
          <w:b/>
          <w:bCs/>
          <w:u w:val="single"/>
        </w:rPr>
      </w:pPr>
      <w:r w:rsidRPr="00EB0AB0">
        <w:rPr>
          <w:b/>
          <w:bCs/>
          <w:u w:val="single"/>
        </w:rPr>
        <w:t>Kurs 1</w:t>
      </w:r>
      <w:r>
        <w:rPr>
          <w:b/>
          <w:bCs/>
          <w:u w:val="single"/>
        </w:rPr>
        <w:t xml:space="preserve"> für </w:t>
      </w:r>
      <w:proofErr w:type="spellStart"/>
      <w:r>
        <w:rPr>
          <w:b/>
          <w:bCs/>
          <w:u w:val="single"/>
        </w:rPr>
        <w:t>Nachsuchenhunde</w:t>
      </w:r>
      <w:proofErr w:type="spellEnd"/>
    </w:p>
    <w:p w14:paraId="0F5C0964" w14:textId="77777777" w:rsidR="008D0F97" w:rsidRPr="005C11D2" w:rsidRDefault="008D0F97" w:rsidP="008D0F97">
      <w:pPr>
        <w:rPr>
          <w:bCs/>
        </w:rPr>
      </w:pPr>
      <w:r>
        <w:rPr>
          <w:bCs/>
        </w:rPr>
        <w:t>Kosten: 180,00€</w:t>
      </w:r>
    </w:p>
    <w:p w14:paraId="58E0F494" w14:textId="77777777" w:rsidR="008D0F97" w:rsidRDefault="008D0F97" w:rsidP="008D0F97">
      <w:pPr>
        <w:rPr>
          <w:b/>
          <w:bCs/>
        </w:rPr>
      </w:pPr>
    </w:p>
    <w:p w14:paraId="4913B4E5" w14:textId="7401B1B9" w:rsidR="008D0F97" w:rsidRPr="00D9002A" w:rsidRDefault="008D0F97" w:rsidP="008D0F97">
      <w:pPr>
        <w:rPr>
          <w:b/>
          <w:bCs/>
        </w:rPr>
      </w:pPr>
      <w:r w:rsidRPr="00D9002A">
        <w:rPr>
          <w:b/>
          <w:bCs/>
        </w:rPr>
        <w:t>Stufe 1:</w:t>
      </w:r>
      <w:r>
        <w:rPr>
          <w:b/>
          <w:bCs/>
        </w:rPr>
        <w:tab/>
      </w:r>
      <w:r>
        <w:rPr>
          <w:b/>
          <w:bCs/>
        </w:rPr>
        <w:tab/>
      </w:r>
      <w:r w:rsidR="002861DF">
        <w:rPr>
          <w:b/>
          <w:bCs/>
        </w:rPr>
        <w:t xml:space="preserve">Ziel: </w:t>
      </w:r>
      <w:r w:rsidRPr="00D9002A">
        <w:rPr>
          <w:b/>
          <w:bCs/>
        </w:rPr>
        <w:t>Brauchbarkeit für Nachsuchen auf Schalenwild</w:t>
      </w:r>
    </w:p>
    <w:p w14:paraId="140F9AF2" w14:textId="77777777" w:rsidR="008D0F97" w:rsidRDefault="008D0F97" w:rsidP="008D0F97">
      <w:pPr>
        <w:rPr>
          <w:bCs/>
        </w:rPr>
      </w:pPr>
      <w:r>
        <w:rPr>
          <w:bCs/>
        </w:rPr>
        <w:t>Zum Kurs gehört eine ausführliche Theorieeinführung rund um die Erziehung von Hunden mit schriftlichem Begleitmaterial.</w:t>
      </w:r>
    </w:p>
    <w:p w14:paraId="35B80304" w14:textId="2CE5DE08" w:rsidR="008D0F97" w:rsidRDefault="008D0F97" w:rsidP="008D0F97">
      <w:pPr>
        <w:rPr>
          <w:bCs/>
        </w:rPr>
      </w:pPr>
      <w:r>
        <w:rPr>
          <w:bCs/>
        </w:rPr>
        <w:t xml:space="preserve">Der Kurs selbst beinhaltet </w:t>
      </w:r>
      <w:r w:rsidR="002861DF">
        <w:rPr>
          <w:bCs/>
        </w:rPr>
        <w:t xml:space="preserve">ca. </w:t>
      </w:r>
      <w:r w:rsidRPr="00491923">
        <w:rPr>
          <w:bCs/>
          <w:u w:val="single"/>
        </w:rPr>
        <w:t>20 Übungseinheiten</w:t>
      </w:r>
      <w:r>
        <w:rPr>
          <w:bCs/>
        </w:rPr>
        <w:t xml:space="preserve"> mit jeweils ca. 3 Stunden.</w:t>
      </w:r>
    </w:p>
    <w:p w14:paraId="6F5886C5" w14:textId="77777777" w:rsidR="008D0F97" w:rsidRDefault="008D0F97" w:rsidP="008D0F97">
      <w:pPr>
        <w:rPr>
          <w:bCs/>
        </w:rPr>
      </w:pPr>
      <w:r>
        <w:rPr>
          <w:bCs/>
        </w:rPr>
        <w:t xml:space="preserve">Jeder Teilnehmer bekommt im Laufe des Kurses </w:t>
      </w:r>
      <w:r w:rsidRPr="00491923">
        <w:rPr>
          <w:bCs/>
          <w:u w:val="single"/>
        </w:rPr>
        <w:t>4 Schweißfährten</w:t>
      </w:r>
      <w:r>
        <w:rPr>
          <w:bCs/>
        </w:rPr>
        <w:t xml:space="preserve"> gelegt, die zur Überprüfung des eigenen Leistungsstandes gedacht sind. Üben müssen die Teilnehmer in ihren Revieren!</w:t>
      </w:r>
    </w:p>
    <w:p w14:paraId="323716FF" w14:textId="77777777" w:rsidR="008D0F97" w:rsidRDefault="008D0F97" w:rsidP="008D0F97">
      <w:pPr>
        <w:rPr>
          <w:bCs/>
        </w:rPr>
      </w:pPr>
    </w:p>
    <w:p w14:paraId="067A0FFA" w14:textId="7EACF24D" w:rsidR="008D0F97" w:rsidRDefault="008D0F97" w:rsidP="008D0F97">
      <w:pPr>
        <w:rPr>
          <w:bCs/>
        </w:rPr>
      </w:pPr>
      <w:r>
        <w:rPr>
          <w:bCs/>
        </w:rPr>
        <w:t xml:space="preserve">Wir legen großen Wert auf ein langsames Heranführen an die </w:t>
      </w:r>
      <w:r w:rsidRPr="00175343">
        <w:rPr>
          <w:bCs/>
          <w:u w:val="single"/>
        </w:rPr>
        <w:t>Schussfestigkeit</w:t>
      </w:r>
      <w:r>
        <w:rPr>
          <w:bCs/>
        </w:rPr>
        <w:t>. Schuss scheue Hunde sind sehr schwer therapierbar und jagdun</w:t>
      </w:r>
      <w:r w:rsidR="00175343">
        <w:rPr>
          <w:bCs/>
        </w:rPr>
        <w:t>tauglich!!</w:t>
      </w:r>
    </w:p>
    <w:p w14:paraId="13C3AD69" w14:textId="77777777" w:rsidR="008D0F97" w:rsidRDefault="008D0F97" w:rsidP="008D0F97">
      <w:pPr>
        <w:rPr>
          <w:bCs/>
        </w:rPr>
      </w:pPr>
    </w:p>
    <w:p w14:paraId="54E0427A" w14:textId="77777777" w:rsidR="008D0F97" w:rsidRPr="001704A0" w:rsidRDefault="008D0F97" w:rsidP="008D0F97">
      <w:pPr>
        <w:rPr>
          <w:b/>
          <w:bCs/>
          <w:u w:val="single"/>
        </w:rPr>
      </w:pPr>
      <w:r w:rsidRPr="00EB0AB0">
        <w:rPr>
          <w:b/>
          <w:bCs/>
          <w:u w:val="single"/>
        </w:rPr>
        <w:t xml:space="preserve">Kurs </w:t>
      </w:r>
      <w:r w:rsidRPr="001704A0">
        <w:rPr>
          <w:b/>
          <w:bCs/>
          <w:u w:val="single"/>
        </w:rPr>
        <w:t xml:space="preserve">2 für </w:t>
      </w:r>
      <w:proofErr w:type="spellStart"/>
      <w:r w:rsidRPr="001704A0">
        <w:rPr>
          <w:b/>
          <w:bCs/>
          <w:u w:val="single"/>
        </w:rPr>
        <w:t>Apportierer</w:t>
      </w:r>
      <w:proofErr w:type="spellEnd"/>
    </w:p>
    <w:p w14:paraId="3A63180A" w14:textId="77777777" w:rsidR="008D0F97" w:rsidRPr="005C11D2" w:rsidRDefault="008D0F97" w:rsidP="008D0F97">
      <w:pPr>
        <w:rPr>
          <w:bCs/>
        </w:rPr>
      </w:pPr>
      <w:r w:rsidRPr="005C11D2">
        <w:rPr>
          <w:bCs/>
        </w:rPr>
        <w:t>Kosten: 250,00€</w:t>
      </w:r>
    </w:p>
    <w:p w14:paraId="069E09AF" w14:textId="77777777" w:rsidR="008D0F97" w:rsidRDefault="008D0F97" w:rsidP="008D0F97">
      <w:pPr>
        <w:rPr>
          <w:b/>
          <w:bCs/>
        </w:rPr>
      </w:pPr>
    </w:p>
    <w:p w14:paraId="77E62E13" w14:textId="77777777" w:rsidR="008D0F97" w:rsidRDefault="008D0F97" w:rsidP="008D0F97">
      <w:pPr>
        <w:rPr>
          <w:bCs/>
        </w:rPr>
      </w:pPr>
      <w:r>
        <w:rPr>
          <w:bCs/>
        </w:rPr>
        <w:t xml:space="preserve">Der Hund, welcher alle 3 Stufen hintereinander bestanden hat, dem wird die </w:t>
      </w:r>
    </w:p>
    <w:p w14:paraId="5482953F" w14:textId="77777777" w:rsidR="008D0F97" w:rsidRPr="001704A0" w:rsidRDefault="008D0F97" w:rsidP="008D0F97">
      <w:pPr>
        <w:rPr>
          <w:bCs/>
        </w:rPr>
      </w:pPr>
      <w:r w:rsidRPr="001704A0">
        <w:rPr>
          <w:b/>
          <w:bCs/>
        </w:rPr>
        <w:t>Allgemeine Brauchbarkeit</w:t>
      </w:r>
      <w:r>
        <w:rPr>
          <w:bCs/>
        </w:rPr>
        <w:t xml:space="preserve"> zuerkannt.</w:t>
      </w:r>
    </w:p>
    <w:p w14:paraId="30A485F4" w14:textId="32A55441" w:rsidR="008D0F97" w:rsidRDefault="008D0F97" w:rsidP="008D0F97">
      <w:pPr>
        <w:rPr>
          <w:b/>
          <w:bCs/>
        </w:rPr>
      </w:pPr>
      <w:r w:rsidRPr="00D9002A">
        <w:rPr>
          <w:b/>
          <w:bCs/>
        </w:rPr>
        <w:t>Stufe 1:</w:t>
      </w:r>
      <w:r>
        <w:rPr>
          <w:b/>
          <w:bCs/>
        </w:rPr>
        <w:tab/>
      </w:r>
      <w:r>
        <w:rPr>
          <w:b/>
          <w:bCs/>
        </w:rPr>
        <w:tab/>
      </w:r>
      <w:r w:rsidR="004F5095">
        <w:rPr>
          <w:b/>
          <w:bCs/>
        </w:rPr>
        <w:t xml:space="preserve">Ziel: </w:t>
      </w:r>
      <w:r w:rsidRPr="00D9002A">
        <w:rPr>
          <w:b/>
          <w:bCs/>
        </w:rPr>
        <w:t>Brauchbarkeit für Nachsuchen auf Schalenwild</w:t>
      </w:r>
      <w:r>
        <w:rPr>
          <w:b/>
          <w:bCs/>
        </w:rPr>
        <w:t xml:space="preserve"> (</w:t>
      </w:r>
      <w:r w:rsidR="002861DF" w:rsidRPr="002861DF">
        <w:rPr>
          <w:b/>
          <w:bCs/>
          <w:u w:val="single"/>
        </w:rPr>
        <w:t>s.</w:t>
      </w:r>
      <w:r w:rsidRPr="002861DF">
        <w:rPr>
          <w:b/>
          <w:bCs/>
          <w:u w:val="single"/>
        </w:rPr>
        <w:t xml:space="preserve"> oben</w:t>
      </w:r>
      <w:r>
        <w:rPr>
          <w:b/>
          <w:bCs/>
        </w:rPr>
        <w:t>)</w:t>
      </w:r>
    </w:p>
    <w:p w14:paraId="32B3A2FB" w14:textId="5A7F554E" w:rsidR="008D0F97" w:rsidRDefault="004F5095" w:rsidP="008D0F97">
      <w:pPr>
        <w:rPr>
          <w:b/>
          <w:bCs/>
        </w:rPr>
      </w:pPr>
      <w:r>
        <w:rPr>
          <w:b/>
          <w:bCs/>
        </w:rPr>
        <w:t>Stufe 2:</w:t>
      </w:r>
      <w:r>
        <w:rPr>
          <w:b/>
          <w:bCs/>
        </w:rPr>
        <w:tab/>
      </w:r>
      <w:r>
        <w:rPr>
          <w:b/>
          <w:bCs/>
        </w:rPr>
        <w:tab/>
        <w:t>Ziel: E</w:t>
      </w:r>
      <w:r w:rsidR="008D0F97">
        <w:rPr>
          <w:b/>
          <w:bCs/>
        </w:rPr>
        <w:t>rgänzende Brauchbarkeit Feld und Wald (nach dem Schuss)</w:t>
      </w:r>
    </w:p>
    <w:p w14:paraId="308039A5" w14:textId="792D37EE" w:rsidR="008D0F97" w:rsidRDefault="008D0F97" w:rsidP="008D0F97">
      <w:pPr>
        <w:rPr>
          <w:b/>
          <w:bCs/>
        </w:rPr>
      </w:pPr>
      <w:r>
        <w:rPr>
          <w:b/>
          <w:bCs/>
        </w:rPr>
        <w:t>Stufe 3:</w:t>
      </w:r>
      <w:r>
        <w:rPr>
          <w:b/>
          <w:bCs/>
        </w:rPr>
        <w:tab/>
      </w:r>
      <w:r>
        <w:rPr>
          <w:b/>
          <w:bCs/>
        </w:rPr>
        <w:tab/>
      </w:r>
      <w:r w:rsidR="004F5095">
        <w:rPr>
          <w:b/>
          <w:bCs/>
        </w:rPr>
        <w:t xml:space="preserve">Ziel: </w:t>
      </w:r>
      <w:r>
        <w:rPr>
          <w:b/>
          <w:bCs/>
        </w:rPr>
        <w:t>Ergänzende Brauchbarkeit Wasser</w:t>
      </w:r>
    </w:p>
    <w:p w14:paraId="41DD845D" w14:textId="1EC0DE92" w:rsidR="004F5095" w:rsidRPr="00CE61A1" w:rsidRDefault="004F5095" w:rsidP="008D0F97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bestehend aus 3 Teilen:</w:t>
      </w:r>
    </w:p>
    <w:p w14:paraId="42304D34" w14:textId="77777777" w:rsidR="008D0F97" w:rsidRDefault="008D0F97" w:rsidP="008D0F97">
      <w:pPr>
        <w:pStyle w:val="Listenabsatz"/>
        <w:numPr>
          <w:ilvl w:val="0"/>
          <w:numId w:val="7"/>
        </w:numPr>
        <w:rPr>
          <w:bCs/>
        </w:rPr>
      </w:pPr>
      <w:r w:rsidRPr="00CE61A1">
        <w:rPr>
          <w:bCs/>
        </w:rPr>
        <w:t>S</w:t>
      </w:r>
      <w:r>
        <w:rPr>
          <w:bCs/>
        </w:rPr>
        <w:t xml:space="preserve">chussfestigkeit </w:t>
      </w:r>
    </w:p>
    <w:p w14:paraId="520E8AB2" w14:textId="77777777" w:rsidR="008D0F97" w:rsidRDefault="008D0F97" w:rsidP="008D0F97">
      <w:pPr>
        <w:pStyle w:val="Listenabsatz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Verlorenbringen</w:t>
      </w:r>
      <w:proofErr w:type="spellEnd"/>
      <w:r>
        <w:rPr>
          <w:bCs/>
        </w:rPr>
        <w:t xml:space="preserve"> der toten Ente</w:t>
      </w:r>
    </w:p>
    <w:p w14:paraId="12EBC175" w14:textId="77777777" w:rsidR="008D0F97" w:rsidRPr="003055C7" w:rsidRDefault="008D0F97" w:rsidP="008D0F97">
      <w:pPr>
        <w:pStyle w:val="Listenabsatz"/>
        <w:numPr>
          <w:ilvl w:val="0"/>
          <w:numId w:val="7"/>
        </w:numPr>
        <w:rPr>
          <w:bCs/>
        </w:rPr>
      </w:pPr>
      <w:r w:rsidRPr="003055C7">
        <w:rPr>
          <w:bCs/>
        </w:rPr>
        <w:t xml:space="preserve">Stöbern hinter der lebenden Ente (wird von uns nicht </w:t>
      </w:r>
      <w:r>
        <w:rPr>
          <w:bCs/>
        </w:rPr>
        <w:t>geübt!)</w:t>
      </w:r>
    </w:p>
    <w:p w14:paraId="79696377" w14:textId="77777777" w:rsidR="008D0F97" w:rsidRDefault="008D0F97" w:rsidP="008D0F97">
      <w:pPr>
        <w:rPr>
          <w:b/>
          <w:bCs/>
        </w:rPr>
      </w:pPr>
    </w:p>
    <w:p w14:paraId="5B19D4C0" w14:textId="77777777" w:rsidR="008D0F97" w:rsidRPr="008F21C2" w:rsidRDefault="008D0F97" w:rsidP="008D0F97">
      <w:pPr>
        <w:rPr>
          <w:bCs/>
        </w:rPr>
      </w:pPr>
      <w:r w:rsidRPr="008F21C2">
        <w:rPr>
          <w:bCs/>
        </w:rPr>
        <w:t xml:space="preserve">Wir empfehlen allen </w:t>
      </w:r>
      <w:proofErr w:type="spellStart"/>
      <w:r w:rsidRPr="008F21C2">
        <w:rPr>
          <w:bCs/>
        </w:rPr>
        <w:t>Apportierern</w:t>
      </w:r>
      <w:proofErr w:type="spellEnd"/>
      <w:r w:rsidRPr="008F21C2">
        <w:rPr>
          <w:bCs/>
        </w:rPr>
        <w:t xml:space="preserve">, die die Brauchbarkeit am Wasser erlangen möchten, sich rechtzeitig für die Wassertage (max.3) </w:t>
      </w:r>
      <w:r>
        <w:rPr>
          <w:bCs/>
        </w:rPr>
        <w:t>bei den</w:t>
      </w:r>
      <w:r w:rsidRPr="008F21C2">
        <w:rPr>
          <w:bCs/>
        </w:rPr>
        <w:t xml:space="preserve"> entsprechenden Zucht- oder Prüfungsvereine</w:t>
      </w:r>
      <w:r>
        <w:rPr>
          <w:bCs/>
        </w:rPr>
        <w:t>n</w:t>
      </w:r>
      <w:r w:rsidRPr="008F21C2">
        <w:rPr>
          <w:bCs/>
        </w:rPr>
        <w:t xml:space="preserve"> anzumelden.</w:t>
      </w:r>
    </w:p>
    <w:p w14:paraId="36C0C413" w14:textId="2EAF1F73" w:rsidR="008D0F97" w:rsidRDefault="008D0F97" w:rsidP="009414C3">
      <w:pPr>
        <w:rPr>
          <w:b/>
          <w:u w:val="single"/>
        </w:rPr>
      </w:pPr>
    </w:p>
    <w:p w14:paraId="0F564A02" w14:textId="564B394E" w:rsidR="00175343" w:rsidRDefault="00175343" w:rsidP="009414C3">
      <w:pPr>
        <w:rPr>
          <w:b/>
          <w:u w:val="single"/>
        </w:rPr>
      </w:pPr>
    </w:p>
    <w:p w14:paraId="1EE2428D" w14:textId="7D985AD0" w:rsidR="00175343" w:rsidRPr="00175343" w:rsidRDefault="00175343" w:rsidP="009414C3">
      <w:pPr>
        <w:rPr>
          <w:b/>
          <w:sz w:val="28"/>
          <w:szCs w:val="28"/>
        </w:rPr>
      </w:pPr>
      <w:r w:rsidRPr="00175343">
        <w:rPr>
          <w:b/>
          <w:sz w:val="28"/>
          <w:szCs w:val="28"/>
        </w:rPr>
        <w:t>Kursdurchführung</w:t>
      </w:r>
    </w:p>
    <w:p w14:paraId="58E0EACD" w14:textId="77777777" w:rsidR="00175343" w:rsidRDefault="00175343" w:rsidP="009414C3">
      <w:pPr>
        <w:rPr>
          <w:b/>
          <w:u w:val="single"/>
        </w:rPr>
      </w:pPr>
    </w:p>
    <w:p w14:paraId="55DA7658" w14:textId="641CD751" w:rsidR="009414C3" w:rsidRPr="008F21C2" w:rsidRDefault="009414C3" w:rsidP="009414C3">
      <w:pPr>
        <w:rPr>
          <w:b/>
        </w:rPr>
      </w:pPr>
      <w:r w:rsidRPr="008F21C2">
        <w:rPr>
          <w:bCs/>
        </w:rPr>
        <w:t xml:space="preserve">Die Kurse finden in der Regel am </w:t>
      </w:r>
      <w:r w:rsidRPr="008F21C2">
        <w:t>Sonntag um 9:00 statt</w:t>
      </w:r>
      <w:r w:rsidRPr="000C5BAC">
        <w:t xml:space="preserve">. </w:t>
      </w:r>
      <w:r>
        <w:t xml:space="preserve">Die </w:t>
      </w:r>
      <w:proofErr w:type="spellStart"/>
      <w:r>
        <w:t>Apportfächer</w:t>
      </w:r>
      <w:proofErr w:type="spellEnd"/>
      <w:r>
        <w:t xml:space="preserve"> werden an den Rand gelegt. </w:t>
      </w:r>
      <w:r w:rsidR="00175343">
        <w:t>Änderungen, wichtige Informationen und organisatorische Dinge werden über den Messenger Dienst Signal kommuniziert.</w:t>
      </w:r>
    </w:p>
    <w:p w14:paraId="0B7ADA3B" w14:textId="77777777" w:rsidR="008D0F97" w:rsidRDefault="008D0F97" w:rsidP="008D0F97">
      <w:pPr>
        <w:rPr>
          <w:b/>
          <w:bCs/>
        </w:rPr>
      </w:pPr>
    </w:p>
    <w:p w14:paraId="5038CC8A" w14:textId="14974D3D" w:rsidR="008D0F97" w:rsidRPr="00E251F9" w:rsidRDefault="008D0F97" w:rsidP="008D0F97">
      <w:pPr>
        <w:rPr>
          <w:b/>
          <w:bCs/>
        </w:rPr>
      </w:pPr>
      <w:r>
        <w:rPr>
          <w:b/>
          <w:bCs/>
        </w:rPr>
        <w:t>Treffpunkt für die Kurse am Holzplatz:</w:t>
      </w:r>
      <w:r w:rsidRPr="00E251F9">
        <w:rPr>
          <w:b/>
          <w:bCs/>
        </w:rPr>
        <w:tab/>
      </w:r>
    </w:p>
    <w:p w14:paraId="2E0BBB20" w14:textId="77777777" w:rsidR="008D0F97" w:rsidRDefault="008D0F97" w:rsidP="008D0F97">
      <w:r>
        <w:t xml:space="preserve">Autobahn A7 </w:t>
      </w:r>
      <w:proofErr w:type="spellStart"/>
      <w:r>
        <w:t>Ri</w:t>
      </w:r>
      <w:proofErr w:type="spellEnd"/>
      <w:r>
        <w:t xml:space="preserve"> Füssen, Abfahrt </w:t>
      </w:r>
      <w:proofErr w:type="spellStart"/>
      <w:r>
        <w:t>Betzigau</w:t>
      </w:r>
      <w:proofErr w:type="spellEnd"/>
      <w:r>
        <w:t xml:space="preserve"> – links </w:t>
      </w:r>
      <w:proofErr w:type="spellStart"/>
      <w:r>
        <w:t>Ri</w:t>
      </w:r>
      <w:proofErr w:type="spellEnd"/>
      <w:r>
        <w:t xml:space="preserve"> </w:t>
      </w:r>
      <w:proofErr w:type="spellStart"/>
      <w:r>
        <w:t>Betzigau</w:t>
      </w:r>
      <w:proofErr w:type="spellEnd"/>
      <w:r>
        <w:t xml:space="preserve"> – nach ca. 500m rechts </w:t>
      </w:r>
      <w:proofErr w:type="spellStart"/>
      <w:r>
        <w:t>Ri</w:t>
      </w:r>
      <w:proofErr w:type="spellEnd"/>
      <w:r>
        <w:t xml:space="preserve"> </w:t>
      </w:r>
      <w:proofErr w:type="spellStart"/>
      <w:r>
        <w:t>Durach</w:t>
      </w:r>
      <w:proofErr w:type="spellEnd"/>
      <w:r>
        <w:t xml:space="preserve"> – nach ca. 30m links </w:t>
      </w:r>
      <w:proofErr w:type="spellStart"/>
      <w:r>
        <w:t>Ri</w:t>
      </w:r>
      <w:proofErr w:type="spellEnd"/>
      <w:r>
        <w:t xml:space="preserve"> Motzen/</w:t>
      </w:r>
      <w:proofErr w:type="spellStart"/>
      <w:r>
        <w:t>Schweikarts</w:t>
      </w:r>
      <w:proofErr w:type="spellEnd"/>
      <w:r>
        <w:t xml:space="preserve">/ </w:t>
      </w:r>
      <w:proofErr w:type="spellStart"/>
      <w:r>
        <w:t>Betzenried</w:t>
      </w:r>
      <w:proofErr w:type="spellEnd"/>
      <w:r>
        <w:t xml:space="preserve"> - nach ca. 1km T-Stelle, rechts </w:t>
      </w:r>
      <w:proofErr w:type="spellStart"/>
      <w:r>
        <w:t>Ri</w:t>
      </w:r>
      <w:proofErr w:type="spellEnd"/>
      <w:r>
        <w:t xml:space="preserve"> </w:t>
      </w:r>
      <w:proofErr w:type="spellStart"/>
      <w:r>
        <w:t>Betzenried</w:t>
      </w:r>
      <w:proofErr w:type="spellEnd"/>
      <w:r>
        <w:t xml:space="preserve">/ Schönberg - durch </w:t>
      </w:r>
      <w:proofErr w:type="spellStart"/>
      <w:r>
        <w:t>Betzenried</w:t>
      </w:r>
      <w:proofErr w:type="spellEnd"/>
      <w:r>
        <w:t xml:space="preserve"> durchfahren, immer weiter an einem Aussiedlerhof vorbei, dort scharfe Rechtskurve, den Berg hinunterfahren, vor dem einzeln stehenden Baum parken.</w:t>
      </w:r>
    </w:p>
    <w:p w14:paraId="63CBF097" w14:textId="77777777" w:rsidR="008D0F97" w:rsidRDefault="008D0F97" w:rsidP="008D0F97">
      <w:pPr>
        <w:rPr>
          <w:b/>
        </w:rPr>
      </w:pPr>
      <w:r>
        <w:rPr>
          <w:b/>
        </w:rPr>
        <w:t xml:space="preserve">Wir üben in verschiedenen Revieren, auch zum Festigen der Übungseinheiten. </w:t>
      </w:r>
    </w:p>
    <w:p w14:paraId="38FAE6D6" w14:textId="21D9C61F" w:rsidR="009414C3" w:rsidRPr="00E251F9" w:rsidRDefault="008D0F97" w:rsidP="008D0F97">
      <w:pPr>
        <w:rPr>
          <w:b/>
          <w:bCs/>
        </w:rPr>
      </w:pPr>
      <w:r>
        <w:rPr>
          <w:b/>
        </w:rPr>
        <w:t>I</w:t>
      </w:r>
      <w:r w:rsidRPr="00C105A3">
        <w:rPr>
          <w:b/>
        </w:rPr>
        <w:t xml:space="preserve">n den Revieren </w:t>
      </w:r>
      <w:r>
        <w:rPr>
          <w:b/>
        </w:rPr>
        <w:t xml:space="preserve">darf </w:t>
      </w:r>
      <w:r w:rsidRPr="00C105A3">
        <w:rPr>
          <w:b/>
        </w:rPr>
        <w:t>nur im Beisein der Kursleiter geübt werden.</w:t>
      </w:r>
    </w:p>
    <w:p w14:paraId="71B3ABC6" w14:textId="77777777" w:rsidR="008D0F97" w:rsidRDefault="008D0F97" w:rsidP="009414C3"/>
    <w:p w14:paraId="0C76638E" w14:textId="71D77515" w:rsidR="009414C3" w:rsidRDefault="009414C3" w:rsidP="009414C3">
      <w:r w:rsidRPr="00A51DD7">
        <w:t>Immer</w:t>
      </w:r>
      <w:r>
        <w:t xml:space="preserve"> mitbringen</w:t>
      </w:r>
      <w:r w:rsidRPr="00A51DD7">
        <w:t>:</w:t>
      </w:r>
      <w:r>
        <w:t xml:space="preserve"> </w:t>
      </w:r>
      <w:r>
        <w:tab/>
      </w:r>
      <w:proofErr w:type="spellStart"/>
      <w:r>
        <w:t>Umhängeleine</w:t>
      </w:r>
      <w:proofErr w:type="spellEnd"/>
      <w:r>
        <w:t xml:space="preserve">, Halsung, Trillerpfeife, </w:t>
      </w:r>
      <w:proofErr w:type="spellStart"/>
      <w:r>
        <w:t>Erdanker</w:t>
      </w:r>
      <w:proofErr w:type="spellEnd"/>
    </w:p>
    <w:p w14:paraId="34D600D3" w14:textId="23CE8DA6" w:rsidR="009414C3" w:rsidRDefault="009414C3" w:rsidP="009414C3">
      <w:r w:rsidRPr="00A51DD7">
        <w:t>Nach Bedarf:</w:t>
      </w:r>
      <w:r>
        <w:t xml:space="preserve"> </w:t>
      </w:r>
      <w:r>
        <w:tab/>
      </w:r>
      <w:r>
        <w:tab/>
        <w:t xml:space="preserve">6m Schweißriemen(SR) und gerechte Schweißhalsung </w:t>
      </w:r>
      <w:r w:rsidR="00175343">
        <w:t xml:space="preserve">mit Wirbel </w:t>
      </w:r>
      <w:r>
        <w:t xml:space="preserve">(SH), </w:t>
      </w:r>
    </w:p>
    <w:p w14:paraId="10EA6803" w14:textId="77777777" w:rsidR="009414C3" w:rsidRDefault="009414C3" w:rsidP="009414C3">
      <w:pPr>
        <w:ind w:left="1416" w:firstLine="708"/>
      </w:pPr>
      <w:r>
        <w:t>Abführleine, Schleppleine, Feldleine,</w:t>
      </w:r>
    </w:p>
    <w:p w14:paraId="0BA4E7E7" w14:textId="77777777" w:rsidR="009414C3" w:rsidRDefault="009414C3" w:rsidP="009414C3">
      <w:pPr>
        <w:ind w:left="1416" w:firstLine="708"/>
      </w:pPr>
      <w:proofErr w:type="spellStart"/>
      <w:r>
        <w:t>gr.</w:t>
      </w:r>
      <w:proofErr w:type="spellEnd"/>
      <w:r>
        <w:t xml:space="preserve"> (ca. 2,5kg Vorsteher) + kl. Apportierbock (mit Fell umwickelt)</w:t>
      </w:r>
    </w:p>
    <w:p w14:paraId="50612DDB" w14:textId="77777777" w:rsidR="009414C3" w:rsidRDefault="009414C3" w:rsidP="009414C3">
      <w:pPr>
        <w:ind w:left="1416" w:firstLine="708"/>
      </w:pPr>
      <w:r>
        <w:t>Flinte und Patrone</w:t>
      </w:r>
    </w:p>
    <w:p w14:paraId="3B291974" w14:textId="77777777" w:rsidR="009414C3" w:rsidRPr="008F21C2" w:rsidRDefault="009414C3" w:rsidP="009414C3">
      <w:pPr>
        <w:ind w:left="2124"/>
        <w:rPr>
          <w:b/>
          <w:bCs/>
        </w:rPr>
      </w:pPr>
      <w:r w:rsidRPr="008F21C2">
        <w:rPr>
          <w:b/>
        </w:rPr>
        <w:t>Besorgen Sie sich rechtzeitig Schleppwild (Kaninchen und Enten) für die Gefriertruhe</w:t>
      </w:r>
      <w:r>
        <w:rPr>
          <w:b/>
        </w:rPr>
        <w:t>!</w:t>
      </w:r>
    </w:p>
    <w:sectPr w:rsidR="009414C3" w:rsidRPr="008F2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43BF" w14:textId="77777777" w:rsidR="00D679A8" w:rsidRDefault="00D679A8" w:rsidP="006577D2">
      <w:r>
        <w:separator/>
      </w:r>
    </w:p>
  </w:endnote>
  <w:endnote w:type="continuationSeparator" w:id="0">
    <w:p w14:paraId="06433B18" w14:textId="77777777" w:rsidR="00D679A8" w:rsidRDefault="00D679A8" w:rsidP="0065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BFEC" w14:textId="77777777" w:rsidR="002B21ED" w:rsidRDefault="002B21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12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E2D9D" w14:textId="6A1710B6" w:rsidR="00A5522A" w:rsidRDefault="0061712E" w:rsidP="0061712E">
            <w:pPr>
              <w:pStyle w:val="Fuzeile"/>
            </w:pPr>
            <w:r w:rsidRPr="00FB0C62">
              <w:t>©Susanne Seydel</w:t>
            </w:r>
            <w:r>
              <w:t xml:space="preserve">, </w:t>
            </w:r>
            <w:r w:rsidR="002B21ED">
              <w:t xml:space="preserve">Stand </w:t>
            </w:r>
            <w:r w:rsidR="0034754A">
              <w:t>Januar</w:t>
            </w:r>
            <w:r>
              <w:t xml:space="preserve"> 202</w:t>
            </w:r>
            <w:r w:rsidR="00580CEB">
              <w:t>3</w:t>
            </w:r>
            <w:r>
              <w:tab/>
            </w:r>
            <w:r>
              <w:tab/>
            </w:r>
            <w:r w:rsidR="00A5522A">
              <w:t xml:space="preserve">Seite </w:t>
            </w:r>
            <w:r w:rsidR="00A5522A">
              <w:rPr>
                <w:b/>
                <w:bCs/>
                <w:sz w:val="24"/>
                <w:szCs w:val="24"/>
              </w:rPr>
              <w:fldChar w:fldCharType="begin"/>
            </w:r>
            <w:r w:rsidR="00A5522A">
              <w:rPr>
                <w:b/>
                <w:bCs/>
              </w:rPr>
              <w:instrText>PAGE</w:instrText>
            </w:r>
            <w:r w:rsidR="00A5522A">
              <w:rPr>
                <w:b/>
                <w:bCs/>
                <w:sz w:val="24"/>
                <w:szCs w:val="24"/>
              </w:rPr>
              <w:fldChar w:fldCharType="separate"/>
            </w:r>
            <w:r w:rsidR="004477E3">
              <w:rPr>
                <w:b/>
                <w:bCs/>
                <w:noProof/>
              </w:rPr>
              <w:t>2</w:t>
            </w:r>
            <w:r w:rsidR="00A5522A">
              <w:rPr>
                <w:b/>
                <w:bCs/>
                <w:sz w:val="24"/>
                <w:szCs w:val="24"/>
              </w:rPr>
              <w:fldChar w:fldCharType="end"/>
            </w:r>
            <w:r w:rsidR="00A5522A">
              <w:t xml:space="preserve"> von </w:t>
            </w:r>
            <w:r w:rsidR="00A5522A">
              <w:rPr>
                <w:b/>
                <w:bCs/>
                <w:sz w:val="24"/>
                <w:szCs w:val="24"/>
              </w:rPr>
              <w:fldChar w:fldCharType="begin"/>
            </w:r>
            <w:r w:rsidR="00A5522A">
              <w:rPr>
                <w:b/>
                <w:bCs/>
              </w:rPr>
              <w:instrText>NUMPAGES</w:instrText>
            </w:r>
            <w:r w:rsidR="00A5522A">
              <w:rPr>
                <w:b/>
                <w:bCs/>
                <w:sz w:val="24"/>
                <w:szCs w:val="24"/>
              </w:rPr>
              <w:fldChar w:fldCharType="separate"/>
            </w:r>
            <w:r w:rsidR="004477E3">
              <w:rPr>
                <w:b/>
                <w:bCs/>
                <w:noProof/>
              </w:rPr>
              <w:t>2</w:t>
            </w:r>
            <w:r w:rsidR="00A552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C8AF88" w14:textId="77777777" w:rsidR="006577D2" w:rsidRDefault="006577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9530" w14:textId="77777777" w:rsidR="002B21ED" w:rsidRDefault="002B21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60A8" w14:textId="77777777" w:rsidR="00D679A8" w:rsidRDefault="00D679A8" w:rsidP="006577D2">
      <w:r>
        <w:separator/>
      </w:r>
    </w:p>
  </w:footnote>
  <w:footnote w:type="continuationSeparator" w:id="0">
    <w:p w14:paraId="071341E5" w14:textId="77777777" w:rsidR="00D679A8" w:rsidRDefault="00D679A8" w:rsidP="0065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B9B0" w14:textId="77777777" w:rsidR="002B21ED" w:rsidRDefault="002B2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B0E5" w14:textId="77777777" w:rsidR="002B21ED" w:rsidRDefault="002B21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A193" w14:textId="77777777" w:rsidR="002B21ED" w:rsidRDefault="002B2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AD8"/>
    <w:multiLevelType w:val="hybridMultilevel"/>
    <w:tmpl w:val="9014F1D8"/>
    <w:lvl w:ilvl="0" w:tplc="094271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17111"/>
    <w:multiLevelType w:val="hybridMultilevel"/>
    <w:tmpl w:val="587023F0"/>
    <w:lvl w:ilvl="0" w:tplc="FF1C88F4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F995F3D"/>
    <w:multiLevelType w:val="hybridMultilevel"/>
    <w:tmpl w:val="BAACCDCE"/>
    <w:lvl w:ilvl="0" w:tplc="5E9AB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391F"/>
    <w:multiLevelType w:val="hybridMultilevel"/>
    <w:tmpl w:val="47A4CF56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16526"/>
    <w:multiLevelType w:val="hybridMultilevel"/>
    <w:tmpl w:val="EA0ED02C"/>
    <w:lvl w:ilvl="0" w:tplc="FFB20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6304"/>
    <w:multiLevelType w:val="hybridMultilevel"/>
    <w:tmpl w:val="45ECD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5039"/>
    <w:multiLevelType w:val="hybridMultilevel"/>
    <w:tmpl w:val="797E5C22"/>
    <w:lvl w:ilvl="0" w:tplc="44086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077D"/>
    <w:multiLevelType w:val="hybridMultilevel"/>
    <w:tmpl w:val="96D26DDE"/>
    <w:lvl w:ilvl="0" w:tplc="9E827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59"/>
    <w:rsid w:val="00000C54"/>
    <w:rsid w:val="00003D84"/>
    <w:rsid w:val="00012074"/>
    <w:rsid w:val="00037A71"/>
    <w:rsid w:val="00040602"/>
    <w:rsid w:val="0004089B"/>
    <w:rsid w:val="000539C3"/>
    <w:rsid w:val="00054881"/>
    <w:rsid w:val="00054ABF"/>
    <w:rsid w:val="0005643E"/>
    <w:rsid w:val="0006040A"/>
    <w:rsid w:val="00064962"/>
    <w:rsid w:val="00076A94"/>
    <w:rsid w:val="00077316"/>
    <w:rsid w:val="00077FB0"/>
    <w:rsid w:val="00081AB0"/>
    <w:rsid w:val="00091774"/>
    <w:rsid w:val="000A6457"/>
    <w:rsid w:val="000C5BAC"/>
    <w:rsid w:val="000E257C"/>
    <w:rsid w:val="000E6334"/>
    <w:rsid w:val="000F369A"/>
    <w:rsid w:val="000F42E1"/>
    <w:rsid w:val="0011564F"/>
    <w:rsid w:val="00117539"/>
    <w:rsid w:val="001435E7"/>
    <w:rsid w:val="00154718"/>
    <w:rsid w:val="001704A0"/>
    <w:rsid w:val="001741F6"/>
    <w:rsid w:val="00175343"/>
    <w:rsid w:val="001A140F"/>
    <w:rsid w:val="001A3B68"/>
    <w:rsid w:val="001B24ED"/>
    <w:rsid w:val="001B7FF2"/>
    <w:rsid w:val="001D43E0"/>
    <w:rsid w:val="001D4B14"/>
    <w:rsid w:val="00202D8F"/>
    <w:rsid w:val="00205983"/>
    <w:rsid w:val="00207E57"/>
    <w:rsid w:val="0022063E"/>
    <w:rsid w:val="0022430F"/>
    <w:rsid w:val="00226CB4"/>
    <w:rsid w:val="0023196A"/>
    <w:rsid w:val="0024752A"/>
    <w:rsid w:val="0025093F"/>
    <w:rsid w:val="002550CA"/>
    <w:rsid w:val="002567DF"/>
    <w:rsid w:val="002612C3"/>
    <w:rsid w:val="00266EC7"/>
    <w:rsid w:val="0028361F"/>
    <w:rsid w:val="00285D7F"/>
    <w:rsid w:val="002861DF"/>
    <w:rsid w:val="00291D3A"/>
    <w:rsid w:val="002A039E"/>
    <w:rsid w:val="002A7ECE"/>
    <w:rsid w:val="002B21ED"/>
    <w:rsid w:val="002B2A6F"/>
    <w:rsid w:val="002D2EC8"/>
    <w:rsid w:val="002E284C"/>
    <w:rsid w:val="002E7007"/>
    <w:rsid w:val="002F2274"/>
    <w:rsid w:val="002F3F89"/>
    <w:rsid w:val="003055C7"/>
    <w:rsid w:val="00327332"/>
    <w:rsid w:val="00331310"/>
    <w:rsid w:val="00331CF1"/>
    <w:rsid w:val="00332DC3"/>
    <w:rsid w:val="003340FE"/>
    <w:rsid w:val="0034754A"/>
    <w:rsid w:val="00351DFD"/>
    <w:rsid w:val="00374846"/>
    <w:rsid w:val="003911F3"/>
    <w:rsid w:val="003A49BA"/>
    <w:rsid w:val="003C22B3"/>
    <w:rsid w:val="003C2669"/>
    <w:rsid w:val="003E023E"/>
    <w:rsid w:val="00412B45"/>
    <w:rsid w:val="004148ED"/>
    <w:rsid w:val="00436A00"/>
    <w:rsid w:val="004477E3"/>
    <w:rsid w:val="00447A39"/>
    <w:rsid w:val="00447BA7"/>
    <w:rsid w:val="00457F65"/>
    <w:rsid w:val="0047124A"/>
    <w:rsid w:val="004814FA"/>
    <w:rsid w:val="0048615F"/>
    <w:rsid w:val="00491923"/>
    <w:rsid w:val="004A0C57"/>
    <w:rsid w:val="004A529B"/>
    <w:rsid w:val="004B1269"/>
    <w:rsid w:val="004C639D"/>
    <w:rsid w:val="004D0B90"/>
    <w:rsid w:val="004D4C85"/>
    <w:rsid w:val="004D742B"/>
    <w:rsid w:val="004E661E"/>
    <w:rsid w:val="004F4D9F"/>
    <w:rsid w:val="004F5095"/>
    <w:rsid w:val="00514620"/>
    <w:rsid w:val="00527F02"/>
    <w:rsid w:val="00527FF9"/>
    <w:rsid w:val="005303AD"/>
    <w:rsid w:val="0053765D"/>
    <w:rsid w:val="00546C6E"/>
    <w:rsid w:val="00557E78"/>
    <w:rsid w:val="005717C0"/>
    <w:rsid w:val="00573793"/>
    <w:rsid w:val="00580956"/>
    <w:rsid w:val="00580CEB"/>
    <w:rsid w:val="005918DF"/>
    <w:rsid w:val="00592A37"/>
    <w:rsid w:val="00593120"/>
    <w:rsid w:val="005A0890"/>
    <w:rsid w:val="005A211D"/>
    <w:rsid w:val="005A715A"/>
    <w:rsid w:val="005C11D2"/>
    <w:rsid w:val="005D4B1F"/>
    <w:rsid w:val="005D6CB0"/>
    <w:rsid w:val="005E25F2"/>
    <w:rsid w:val="005F1C06"/>
    <w:rsid w:val="005F35AB"/>
    <w:rsid w:val="005F46B2"/>
    <w:rsid w:val="005F6904"/>
    <w:rsid w:val="00606E86"/>
    <w:rsid w:val="00611C1A"/>
    <w:rsid w:val="0061712E"/>
    <w:rsid w:val="00633ECD"/>
    <w:rsid w:val="006346E8"/>
    <w:rsid w:val="00641789"/>
    <w:rsid w:val="00646907"/>
    <w:rsid w:val="006577D2"/>
    <w:rsid w:val="0067438B"/>
    <w:rsid w:val="006857AE"/>
    <w:rsid w:val="006A154B"/>
    <w:rsid w:val="006A2134"/>
    <w:rsid w:val="006D0A94"/>
    <w:rsid w:val="006D15FB"/>
    <w:rsid w:val="006D3291"/>
    <w:rsid w:val="006E2097"/>
    <w:rsid w:val="006E24B8"/>
    <w:rsid w:val="006E63DA"/>
    <w:rsid w:val="006F2855"/>
    <w:rsid w:val="00704F8F"/>
    <w:rsid w:val="00711CDA"/>
    <w:rsid w:val="00726740"/>
    <w:rsid w:val="0077238E"/>
    <w:rsid w:val="00787770"/>
    <w:rsid w:val="00791E7B"/>
    <w:rsid w:val="00793272"/>
    <w:rsid w:val="00797FA9"/>
    <w:rsid w:val="007C0F01"/>
    <w:rsid w:val="007C21F6"/>
    <w:rsid w:val="007D445F"/>
    <w:rsid w:val="007E3DDA"/>
    <w:rsid w:val="007F5390"/>
    <w:rsid w:val="00802416"/>
    <w:rsid w:val="00816E5C"/>
    <w:rsid w:val="00830202"/>
    <w:rsid w:val="00831B40"/>
    <w:rsid w:val="008628C8"/>
    <w:rsid w:val="00874DC3"/>
    <w:rsid w:val="00882198"/>
    <w:rsid w:val="00883515"/>
    <w:rsid w:val="00887B6F"/>
    <w:rsid w:val="0089134C"/>
    <w:rsid w:val="008B0D11"/>
    <w:rsid w:val="008B4D60"/>
    <w:rsid w:val="008D0F97"/>
    <w:rsid w:val="008E1FEC"/>
    <w:rsid w:val="008F1AA0"/>
    <w:rsid w:val="008F21C2"/>
    <w:rsid w:val="008F6B36"/>
    <w:rsid w:val="00905625"/>
    <w:rsid w:val="009308E0"/>
    <w:rsid w:val="00936446"/>
    <w:rsid w:val="009414C3"/>
    <w:rsid w:val="009837BD"/>
    <w:rsid w:val="00986F59"/>
    <w:rsid w:val="009C0A2B"/>
    <w:rsid w:val="009C5125"/>
    <w:rsid w:val="009D3B52"/>
    <w:rsid w:val="009E247F"/>
    <w:rsid w:val="009E3B5C"/>
    <w:rsid w:val="009F245B"/>
    <w:rsid w:val="009F397C"/>
    <w:rsid w:val="00A02BDF"/>
    <w:rsid w:val="00A039D2"/>
    <w:rsid w:val="00A047F5"/>
    <w:rsid w:val="00A27E7B"/>
    <w:rsid w:val="00A33036"/>
    <w:rsid w:val="00A51DD7"/>
    <w:rsid w:val="00A52523"/>
    <w:rsid w:val="00A5522A"/>
    <w:rsid w:val="00A7048C"/>
    <w:rsid w:val="00A71188"/>
    <w:rsid w:val="00A738DC"/>
    <w:rsid w:val="00A7407C"/>
    <w:rsid w:val="00A80B5A"/>
    <w:rsid w:val="00A87079"/>
    <w:rsid w:val="00A91C5E"/>
    <w:rsid w:val="00A97737"/>
    <w:rsid w:val="00AA43A8"/>
    <w:rsid w:val="00AB477B"/>
    <w:rsid w:val="00AB53B7"/>
    <w:rsid w:val="00AB59C9"/>
    <w:rsid w:val="00AC38C8"/>
    <w:rsid w:val="00AC3C79"/>
    <w:rsid w:val="00AD156E"/>
    <w:rsid w:val="00AE1360"/>
    <w:rsid w:val="00AE4B88"/>
    <w:rsid w:val="00AF041B"/>
    <w:rsid w:val="00AF3098"/>
    <w:rsid w:val="00B01A2E"/>
    <w:rsid w:val="00B04DAA"/>
    <w:rsid w:val="00B317CC"/>
    <w:rsid w:val="00B41690"/>
    <w:rsid w:val="00B4500A"/>
    <w:rsid w:val="00B57F37"/>
    <w:rsid w:val="00B63528"/>
    <w:rsid w:val="00B75182"/>
    <w:rsid w:val="00B7737E"/>
    <w:rsid w:val="00B81208"/>
    <w:rsid w:val="00B84926"/>
    <w:rsid w:val="00B858F3"/>
    <w:rsid w:val="00BA3B86"/>
    <w:rsid w:val="00BB133C"/>
    <w:rsid w:val="00BB6BB4"/>
    <w:rsid w:val="00BB7E2D"/>
    <w:rsid w:val="00BC1231"/>
    <w:rsid w:val="00BC55E9"/>
    <w:rsid w:val="00BC61CB"/>
    <w:rsid w:val="00BF171D"/>
    <w:rsid w:val="00C105A3"/>
    <w:rsid w:val="00C11943"/>
    <w:rsid w:val="00C26C9A"/>
    <w:rsid w:val="00C30C59"/>
    <w:rsid w:val="00C37040"/>
    <w:rsid w:val="00C3736C"/>
    <w:rsid w:val="00C379B7"/>
    <w:rsid w:val="00C37E8B"/>
    <w:rsid w:val="00C85828"/>
    <w:rsid w:val="00C86744"/>
    <w:rsid w:val="00C95C79"/>
    <w:rsid w:val="00C977A7"/>
    <w:rsid w:val="00CA4ECE"/>
    <w:rsid w:val="00CC1E1A"/>
    <w:rsid w:val="00CD2576"/>
    <w:rsid w:val="00CD562B"/>
    <w:rsid w:val="00CE61A1"/>
    <w:rsid w:val="00CE6C06"/>
    <w:rsid w:val="00CF097E"/>
    <w:rsid w:val="00D023D4"/>
    <w:rsid w:val="00D11EB1"/>
    <w:rsid w:val="00D13948"/>
    <w:rsid w:val="00D13DA1"/>
    <w:rsid w:val="00D13EB9"/>
    <w:rsid w:val="00D21B0F"/>
    <w:rsid w:val="00D22B69"/>
    <w:rsid w:val="00D301CE"/>
    <w:rsid w:val="00D42E7B"/>
    <w:rsid w:val="00D679A8"/>
    <w:rsid w:val="00D9002A"/>
    <w:rsid w:val="00D94217"/>
    <w:rsid w:val="00D949AA"/>
    <w:rsid w:val="00DA7091"/>
    <w:rsid w:val="00DB41D1"/>
    <w:rsid w:val="00DD0A37"/>
    <w:rsid w:val="00DE063C"/>
    <w:rsid w:val="00DF3219"/>
    <w:rsid w:val="00DF4C5B"/>
    <w:rsid w:val="00E0477E"/>
    <w:rsid w:val="00E13EEC"/>
    <w:rsid w:val="00E21D01"/>
    <w:rsid w:val="00E251F9"/>
    <w:rsid w:val="00E25995"/>
    <w:rsid w:val="00E548BF"/>
    <w:rsid w:val="00E64523"/>
    <w:rsid w:val="00E6597F"/>
    <w:rsid w:val="00E678F0"/>
    <w:rsid w:val="00E74F90"/>
    <w:rsid w:val="00E761A3"/>
    <w:rsid w:val="00E7626D"/>
    <w:rsid w:val="00E908D4"/>
    <w:rsid w:val="00EB0AB0"/>
    <w:rsid w:val="00EB1F4E"/>
    <w:rsid w:val="00EC13F0"/>
    <w:rsid w:val="00ED4AC2"/>
    <w:rsid w:val="00EE2273"/>
    <w:rsid w:val="00F053D4"/>
    <w:rsid w:val="00F201AA"/>
    <w:rsid w:val="00F23B03"/>
    <w:rsid w:val="00F26D44"/>
    <w:rsid w:val="00F27F8C"/>
    <w:rsid w:val="00F40370"/>
    <w:rsid w:val="00F46FCE"/>
    <w:rsid w:val="00F67F40"/>
    <w:rsid w:val="00F84AD0"/>
    <w:rsid w:val="00F97C4B"/>
    <w:rsid w:val="00FB4B93"/>
    <w:rsid w:val="00FC2754"/>
    <w:rsid w:val="00FE03C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99CE"/>
  <w15:chartTrackingRefBased/>
  <w15:docId w15:val="{F623E813-29E2-4526-8EC7-F7C756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1D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7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77D2"/>
  </w:style>
  <w:style w:type="paragraph" w:styleId="Fuzeile">
    <w:name w:val="footer"/>
    <w:basedOn w:val="Standard"/>
    <w:link w:val="FuzeileZchn"/>
    <w:uiPriority w:val="99"/>
    <w:unhideWhenUsed/>
    <w:rsid w:val="00657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7D2"/>
  </w:style>
  <w:style w:type="character" w:styleId="Kommentarzeichen">
    <w:name w:val="annotation reference"/>
    <w:basedOn w:val="Absatz-Standardschriftart"/>
    <w:uiPriority w:val="99"/>
    <w:semiHidden/>
    <w:unhideWhenUsed/>
    <w:rsid w:val="005D6C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C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C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C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C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C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CB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F285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285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eydel@t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6A91-FCD0-4882-BD97-719270B5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el</dc:creator>
  <cp:keywords/>
  <dc:description/>
  <cp:lastModifiedBy>Seydel</cp:lastModifiedBy>
  <cp:revision>19</cp:revision>
  <cp:lastPrinted>2022-12-14T19:14:00Z</cp:lastPrinted>
  <dcterms:created xsi:type="dcterms:W3CDTF">2022-12-12T17:49:00Z</dcterms:created>
  <dcterms:modified xsi:type="dcterms:W3CDTF">2022-12-20T15:31:00Z</dcterms:modified>
</cp:coreProperties>
</file>